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3575F8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67640</wp:posOffset>
            </wp:positionV>
            <wp:extent cx="1543685" cy="11633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0" t="34756" r="28248" b="23453"/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1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D33D4D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8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~3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05D161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9A153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6BE755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FF47FC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29D7D84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467F919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78E8A8A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CF0A9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6597C0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11E35BC">
      <w:pPr>
        <w:spacing w:line="360" w:lineRule="auto"/>
        <w:jc w:val="left"/>
        <w:rPr>
          <w:rFonts w:hint="eastAsia"/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5AB5EB3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9E30D3D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304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6C905E1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3BCD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DC9CB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8471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B3259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DD028E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BD863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DE230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B7C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FA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BC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F3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8F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DC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2E54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C6D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43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1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21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39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86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43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D08E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73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33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41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55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D4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13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E7C5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EB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48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9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B2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F8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B8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41E9B1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1CFCE9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3B16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6B209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5E02E7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D51B1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80BF9A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674ED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5FE269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5EA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2540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5BA0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45A2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2BAF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C496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BE96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6E4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4D19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F1CC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08E28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1C01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F012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159D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B3B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AF71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6F57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ED57B59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D284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BE38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0E4B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0DC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E1A9C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89E0F2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4C2E63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D1759B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362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A1E47D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CD0890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4474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BEFAD0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B8E2CF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789FEB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9EBF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8F24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0DDD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174E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8B202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8F84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BF871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8394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4CB6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9805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72A9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8800B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CA6A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00BD1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185C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FEE8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58C980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D331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BBBC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0993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41858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C453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B9361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BEDB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067A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0EB9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6FBE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BF6DBF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F70B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B5885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8C8FC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D306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D680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77D7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CBDE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C88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ADC7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190A9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CA7D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BC83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F184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8034F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F1F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C752B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E80A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9C61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B34E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E3C9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F936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17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FB241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D18CDD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7A10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5C77E6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66DB7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709A7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F96C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0CD66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EB0C53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B6C4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2</w:t>
            </w:r>
          </w:p>
        </w:tc>
        <w:tc>
          <w:tcPr>
            <w:tcW w:w="1113" w:type="dxa"/>
            <w:vAlign w:val="center"/>
          </w:tcPr>
          <w:p w14:paraId="139A5B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7AC0CA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7ABB4C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2F3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F87F3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655E65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5461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83D1D2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13305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18F24D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C1DD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CEAF0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F4909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8EDB50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6055E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23EE7E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882B08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204F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E1690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EC0C63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A2B36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7139E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1D3F1B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F4ED15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699D4D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DCF796C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4E5C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1B48B4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4023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DE846F1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F436DA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66CE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7CCE6B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" name="图片 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F79DD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4" name="图片 4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16C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987D961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0BFA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35C7028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7790</wp:posOffset>
                  </wp:positionH>
                  <wp:positionV relativeFrom="page">
                    <wp:posOffset>85725</wp:posOffset>
                  </wp:positionV>
                  <wp:extent cx="3291840" cy="2520315"/>
                  <wp:effectExtent l="0" t="0" r="3810" b="13335"/>
                  <wp:wrapSquare wrapText="bothSides"/>
                  <wp:docPr id="7" name="图片 7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95690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BBA0D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39ED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541F7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9C390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D76DDD">
      <w:pPr>
        <w:pStyle w:val="15"/>
        <w:adjustRightInd/>
        <w:spacing w:before="156" w:beforeLines="50" w:line="360" w:lineRule="auto"/>
        <w:ind w:firstLine="3654" w:firstLineChars="1300"/>
        <w:jc w:val="both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11828B7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AA3D67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2531FB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A8E2D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FE030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5287A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5A027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3F9BC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87C5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45BB4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165B1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FE746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6C28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1EADB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2B9C0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925B67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71788F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74EB7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2BEE5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2CD81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54B7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6C60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01C7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84F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7E602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802C9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67057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AC684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F89B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8077C0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3D39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2D0D11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8B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D211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bookmarkStart w:id="5" w:name="_GoBack"/>
    <w:bookmarkEnd w:id="5"/>
    <w:r>
      <w:rPr>
        <w:rFonts w:hint="eastAsia" w:ascii="Arial Unicode MS" w:hAnsi="Arial Unicode MS" w:eastAsia="Arial Unicode MS" w:cs="Arial Unicode MS"/>
      </w:rPr>
      <w:t>.0</w:t>
    </w:r>
  </w:p>
  <w:p w14:paraId="24B6AF7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EB43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1C472E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5CE56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30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872939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8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58E0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AF058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3D595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30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8B5415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8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512D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37E2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0B85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44F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20E9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7</Words>
  <Characters>1783</Characters>
  <Lines>368</Lines>
  <Paragraphs>363</Paragraphs>
  <TotalTime>2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1:42:00Z</dcterms:created>
  <dc:creator>微软用户</dc:creator>
  <cp:lastModifiedBy>WPS_1666786711</cp:lastModifiedBy>
  <cp:lastPrinted>2021-12-22T09:07:00Z</cp:lastPrinted>
  <dcterms:modified xsi:type="dcterms:W3CDTF">2026-01-27T02:36:29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5DBD1E1B4584756B8115828F0BB0C7E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